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vice-Bound Signature™: First Use Disclosure — May 2025</w:t>
      </w:r>
    </w:p>
    <w:p>
      <w:r>
        <w:t>Prepared by MyNDA / Swifttract</w:t>
      </w:r>
    </w:p>
    <w:p>
      <w:r>
        <w:t>Date of First Use: March 1, 2024</w:t>
      </w:r>
    </w:p>
    <w:p>
      <w:r>
        <w:t>Public Disclosure: May 2025</w:t>
      </w:r>
    </w:p>
    <w:p>
      <w:r>
        <w:t>© 2025 MyNDA / Swifttract. All rights reserved. This document establishes date of invention.</w:t>
      </w:r>
    </w:p>
    <w:p>
      <w:pPr>
        <w:pStyle w:val="Heading1"/>
      </w:pPr>
      <w:r>
        <w:t>1. Introduction</w:t>
      </w:r>
    </w:p>
    <w:p>
      <w:r>
        <w:t>As digital trust becomes harder to earn and enforce, the need for more accountable, context-aware agreements is clear... From NDAs at exclusive events to onboarding workflows in HR, the limitation of traditional signatures lies in their isolation from the device used to apply them. MyNDA introduces Device-Bound Signature™, a system of metadata-enhanced, jurisdiction-aware agreements tied directly to the signer’s physical device.</w:t>
      </w:r>
    </w:p>
    <w:p>
      <w:pPr>
        <w:pStyle w:val="Heading1"/>
      </w:pPr>
      <w:r>
        <w:t>2. What Is a Device-Bound Signature™?</w:t>
      </w:r>
    </w:p>
    <w:p>
      <w:r>
        <w:t>A Device-Bound Signature™ is a digitally signed agreement in which the enforceability is not only linked to the signer’s identity, but also to the metadata of the device used to execute the contract...</w:t>
      </w:r>
    </w:p>
    <w:p>
      <w:pPr>
        <w:pStyle w:val="Heading1"/>
      </w:pPr>
      <w:r>
        <w:t>3. Origins: From NDAs to Infrastructure</w:t>
      </w:r>
    </w:p>
    <w:p>
      <w:r>
        <w:t>The concept began within the MyNDA platform, where users needed to enforce NDAs in physical or pop-up environments...</w:t>
      </w:r>
    </w:p>
    <w:p>
      <w:pPr>
        <w:pStyle w:val="Heading1"/>
      </w:pPr>
      <w:r>
        <w:t>4. Technical Foundation and Metadata Architecture</w:t>
      </w:r>
    </w:p>
    <w:p>
      <w:r>
        <w:t>Device-Bound Signatures™ are enabled through the Swifttract SDK...</w:t>
      </w:r>
    </w:p>
    <w:p>
      <w:pPr>
        <w:pStyle w:val="Heading1"/>
      </w:pPr>
      <w:r>
        <w:t>5. Legal Precedent and Enforceability</w:t>
      </w:r>
    </w:p>
    <w:p>
      <w:r>
        <w:t>While courts and governments have increasingly accepted digital signatures...</w:t>
      </w:r>
    </w:p>
    <w:p>
      <w:pPr>
        <w:pStyle w:val="Heading1"/>
      </w:pPr>
      <w:r>
        <w:t>6. Applications Across Industries</w:t>
      </w:r>
    </w:p>
    <w:p>
      <w:r>
        <w:t>- Event Technology</w:t>
      </w:r>
    </w:p>
    <w:p>
      <w:r>
        <w:t>- HR Platforms</w:t>
      </w:r>
    </w:p>
    <w:p>
      <w:r>
        <w:t>- Creative &amp; Entertainment</w:t>
      </w:r>
    </w:p>
    <w:p>
      <w:r>
        <w:t>- Healthcare</w:t>
      </w:r>
    </w:p>
    <w:p>
      <w:r>
        <w:t>- Fintech</w:t>
      </w:r>
    </w:p>
    <w:p>
      <w:pPr>
        <w:pStyle w:val="Heading1"/>
      </w:pPr>
      <w:r>
        <w:t>7. Comparison with Traditional Digital Signatures</w:t>
      </w:r>
    </w:p>
    <w:p>
      <w:r>
        <w:t>Comparison table of features...</w:t>
      </w:r>
    </w:p>
    <w:p>
      <w:pPr>
        <w:pStyle w:val="Heading1"/>
      </w:pPr>
      <w:r>
        <w:t>8. API Architecture and SDK Design</w:t>
      </w:r>
    </w:p>
    <w:p>
      <w:r>
        <w:t>Swifttract provides: REST APIs, Mobile SDKs, Webhook Triggers...</w:t>
      </w:r>
    </w:p>
    <w:p>
      <w:pPr>
        <w:pStyle w:val="Heading1"/>
      </w:pPr>
      <w:r>
        <w:t>9. Privacy, Consent, and Compliance</w:t>
      </w:r>
    </w:p>
    <w:p>
      <w:r>
        <w:t>- Users are notified before metadata collection...</w:t>
      </w:r>
    </w:p>
    <w:p>
      <w:r>
        <w:t>- GDPR-compliant data retention policies...</w:t>
      </w:r>
    </w:p>
    <w:p>
      <w:pPr>
        <w:pStyle w:val="Heading1"/>
      </w:pPr>
      <w:r>
        <w:t>10. Intellectual Property and Market Differentiation</w:t>
      </w:r>
    </w:p>
    <w:p>
      <w:r>
        <w:t>First-use white papers and licensing disclosures...</w:t>
      </w:r>
    </w:p>
    <w:p>
      <w:pPr>
        <w:pStyle w:val="Heading1"/>
      </w:pPr>
      <w:r>
        <w:t>11. Strategic Use Cases: Events, HR, Fintech, Creative IP</w:t>
      </w:r>
    </w:p>
    <w:p>
      <w:r>
        <w:t>- Events: QR codes + phones</w:t>
      </w:r>
    </w:p>
    <w:p>
      <w:r>
        <w:t>- HR: onboarding includes location proof</w:t>
      </w:r>
    </w:p>
    <w:p>
      <w:r>
        <w:t>- Entertainment: enforce talent image rights...</w:t>
      </w:r>
    </w:p>
    <w:p>
      <w:pPr>
        <w:pStyle w:val="Heading1"/>
      </w:pPr>
      <w:r>
        <w:t>12. Commercialization and Licensing Models</w:t>
      </w:r>
    </w:p>
    <w:p>
      <w:r>
        <w:t>Per-device: $0.10–$0.50 per contract</w:t>
      </w:r>
    </w:p>
    <w:p>
      <w:r>
        <w:t>API plans: $99–$999/month</w:t>
      </w:r>
    </w:p>
    <w:p>
      <w:r>
        <w:t>White-label SDK: $3.5K setup + annual license</w:t>
      </w:r>
    </w:p>
    <w:p>
      <w:pPr>
        <w:pStyle w:val="Heading1"/>
      </w:pPr>
      <w:r>
        <w:t>13. Risks, Limitations, and Considerations</w:t>
      </w:r>
    </w:p>
    <w:p>
      <w:r>
        <w:t>- Requires user opt-in</w:t>
      </w:r>
    </w:p>
    <w:p>
      <w:r>
        <w:t>- Device spoofing edge cases</w:t>
      </w:r>
    </w:p>
    <w:p>
      <w:r>
        <w:t>- Variable global enforceability</w:t>
      </w:r>
    </w:p>
    <w:p>
      <w:pPr>
        <w:pStyle w:val="Heading1"/>
      </w:pPr>
      <w:r>
        <w:t>14. The Future of Smart Signatures</w:t>
      </w:r>
    </w:p>
    <w:p>
      <w:r>
        <w:t>- Blockchain audit trails</w:t>
      </w:r>
    </w:p>
    <w:p>
      <w:r>
        <w:t>- AI-generated clauses</w:t>
      </w:r>
    </w:p>
    <w:p>
      <w:r>
        <w:t>- Biometric consent layers</w:t>
      </w:r>
    </w:p>
    <w:p>
      <w:pPr>
        <w:pStyle w:val="Heading1"/>
      </w:pPr>
      <w:r>
        <w:t>15. Conclusion</w:t>
      </w:r>
    </w:p>
    <w:p>
      <w:r>
        <w:t>Device-Bound Signature™ delivers on a future of enforceable, accountable digital agre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